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ы Уссурийского городского округа</w:t>
      </w:r>
      <w:r w:rsidR="00F16DED" w:rsidRPr="00F1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DE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F57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1B1F5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vMerge w:val="restart"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DA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DA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Pr="00AF5770" w:rsidRDefault="00AF5770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, </w:t>
            </w:r>
            <w:r w:rsidRPr="00F154CA">
              <w:rPr>
                <w:rFonts w:ascii="Times New Roman" w:hAnsi="Times New Roman" w:cs="Times New Roman"/>
                <w:sz w:val="28"/>
                <w:szCs w:val="28"/>
              </w:rPr>
              <w:t>касающиеся подключения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701" w:type="dxa"/>
            <w:vAlign w:val="center"/>
          </w:tcPr>
          <w:p w:rsidR="009D3199" w:rsidRPr="00AF5770" w:rsidRDefault="00AF5770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13" w:type="dxa"/>
            <w:vAlign w:val="center"/>
          </w:tcPr>
          <w:p w:rsidR="009D3199" w:rsidRDefault="003357FF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AF5770" w:rsidRDefault="00AF5770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9D3199" w:rsidRDefault="00152944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Pr="001B1F54" w:rsidRDefault="00F16DED" w:rsidP="00B13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, </w:t>
            </w:r>
            <w:r w:rsidR="00BB4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ющиеся </w:t>
            </w:r>
            <w:r w:rsidR="00B13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субъектов торговли, торговые точки, организация торговли</w:t>
            </w:r>
          </w:p>
        </w:tc>
        <w:tc>
          <w:tcPr>
            <w:tcW w:w="1701" w:type="dxa"/>
            <w:vAlign w:val="center"/>
          </w:tcPr>
          <w:p w:rsidR="009D3199" w:rsidRPr="00522DBB" w:rsidRDefault="00F16DED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F16DED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Default="00BB4F44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BB4F44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DA43FC">
        <w:tc>
          <w:tcPr>
            <w:tcW w:w="7905" w:type="dxa"/>
            <w:gridSpan w:val="2"/>
          </w:tcPr>
          <w:p w:rsidR="009B1AA9" w:rsidRDefault="009B1AA9" w:rsidP="00DA43FC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B131C9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B1AA9" w:rsidRDefault="00DA43FC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BB4F44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BB4F44" w:rsidP="00D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69"/>
    <w:rsid w:val="000033CA"/>
    <w:rsid w:val="00016A5E"/>
    <w:rsid w:val="00034CBA"/>
    <w:rsid w:val="00054CDD"/>
    <w:rsid w:val="00074E5B"/>
    <w:rsid w:val="000A10DF"/>
    <w:rsid w:val="00152944"/>
    <w:rsid w:val="001B1F54"/>
    <w:rsid w:val="001D7754"/>
    <w:rsid w:val="00243EFE"/>
    <w:rsid w:val="00254BD0"/>
    <w:rsid w:val="00260DE2"/>
    <w:rsid w:val="00284E52"/>
    <w:rsid w:val="002A5ACC"/>
    <w:rsid w:val="003357FF"/>
    <w:rsid w:val="0035290A"/>
    <w:rsid w:val="00495B65"/>
    <w:rsid w:val="004E33AA"/>
    <w:rsid w:val="00522DBB"/>
    <w:rsid w:val="005A606C"/>
    <w:rsid w:val="005B3271"/>
    <w:rsid w:val="005B7091"/>
    <w:rsid w:val="00604735"/>
    <w:rsid w:val="006552EF"/>
    <w:rsid w:val="00681CE9"/>
    <w:rsid w:val="00696DA1"/>
    <w:rsid w:val="006B24C0"/>
    <w:rsid w:val="006B478D"/>
    <w:rsid w:val="006C5A16"/>
    <w:rsid w:val="006E6ECA"/>
    <w:rsid w:val="00725F58"/>
    <w:rsid w:val="0076779D"/>
    <w:rsid w:val="007B2EF0"/>
    <w:rsid w:val="007C10D5"/>
    <w:rsid w:val="00851E20"/>
    <w:rsid w:val="00925296"/>
    <w:rsid w:val="0093200B"/>
    <w:rsid w:val="009B1AA9"/>
    <w:rsid w:val="009D3199"/>
    <w:rsid w:val="00A92AFF"/>
    <w:rsid w:val="00AF5770"/>
    <w:rsid w:val="00B131C9"/>
    <w:rsid w:val="00B2636C"/>
    <w:rsid w:val="00B7508A"/>
    <w:rsid w:val="00B95914"/>
    <w:rsid w:val="00BB4F44"/>
    <w:rsid w:val="00BE22C2"/>
    <w:rsid w:val="00D215FA"/>
    <w:rsid w:val="00D7558F"/>
    <w:rsid w:val="00DA43FC"/>
    <w:rsid w:val="00DB7851"/>
    <w:rsid w:val="00E15B21"/>
    <w:rsid w:val="00E23AC6"/>
    <w:rsid w:val="00E54C05"/>
    <w:rsid w:val="00E91110"/>
    <w:rsid w:val="00E96F69"/>
    <w:rsid w:val="00F16DED"/>
    <w:rsid w:val="00F376F7"/>
    <w:rsid w:val="00FA3F88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152944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152944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B8BF-2563-4704-BF9C-5522294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rotokol</cp:lastModifiedBy>
  <cp:revision>1</cp:revision>
  <cp:lastPrinted>2025-07-15T05:54:00Z</cp:lastPrinted>
  <dcterms:created xsi:type="dcterms:W3CDTF">2022-04-04T01:14:00Z</dcterms:created>
  <dcterms:modified xsi:type="dcterms:W3CDTF">2025-10-07T0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